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Ind w:w="292" w:type="dxa"/>
        <w:tblLook w:val="0000" w:firstRow="0" w:lastRow="0" w:firstColumn="0" w:lastColumn="0" w:noHBand="0" w:noVBand="0"/>
      </w:tblPr>
      <w:tblGrid>
        <w:gridCol w:w="4915"/>
        <w:gridCol w:w="5543"/>
      </w:tblGrid>
      <w:tr w:rsidR="00F64A8F" w:rsidTr="00BC5AA8">
        <w:trPr>
          <w:trHeight w:val="1218"/>
        </w:trPr>
        <w:tc>
          <w:tcPr>
            <w:tcW w:w="4915" w:type="dxa"/>
          </w:tcPr>
          <w:p w:rsidR="00F64A8F" w:rsidRDefault="006F26B0" w:rsidP="00AF05FD">
            <w:pPr>
              <w:spacing w:after="0" w:line="240" w:lineRule="auto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43" w:type="dxa"/>
          </w:tcPr>
          <w:p w:rsidR="00F64A8F" w:rsidRDefault="00F64A8F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4A8F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704936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AA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 «Торпедо» г. Калуги </w:t>
            </w:r>
          </w:p>
          <w:p w:rsidR="00AF05FD" w:rsidRDefault="000A1DC1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В. Демину </w:t>
            </w:r>
          </w:p>
          <w:p w:rsidR="00AF05FD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05FD" w:rsidRPr="00B57399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дителя/законного представителя)</w:t>
            </w:r>
          </w:p>
        </w:tc>
      </w:tr>
    </w:tbl>
    <w:p w:rsidR="00AF05FD" w:rsidRDefault="00073789" w:rsidP="00AF0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.</w:t>
      </w:r>
    </w:p>
    <w:p w:rsidR="00F64A8F" w:rsidRPr="002B5F03" w:rsidRDefault="00B57399" w:rsidP="00AF05F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010FB">
        <w:rPr>
          <w:rFonts w:ascii="Times New Roman" w:hAnsi="Times New Roman"/>
          <w:sz w:val="24"/>
          <w:szCs w:val="24"/>
        </w:rPr>
        <w:t>Прошу</w:t>
      </w:r>
      <w:r w:rsidR="001F019C">
        <w:rPr>
          <w:rFonts w:ascii="Times New Roman" w:hAnsi="Times New Roman"/>
          <w:sz w:val="24"/>
          <w:szCs w:val="24"/>
        </w:rPr>
        <w:t xml:space="preserve"> зачислить моего сына/(______)</w:t>
      </w:r>
      <w:r w:rsidRPr="008010FB">
        <w:rPr>
          <w:rFonts w:ascii="Times New Roman" w:hAnsi="Times New Roman"/>
          <w:sz w:val="24"/>
          <w:szCs w:val="24"/>
        </w:rPr>
        <w:t xml:space="preserve"> </w:t>
      </w:r>
      <w:r w:rsidR="008010FB">
        <w:rPr>
          <w:rFonts w:ascii="Times New Roman" w:hAnsi="Times New Roman"/>
          <w:sz w:val="24"/>
          <w:szCs w:val="24"/>
        </w:rPr>
        <w:t>____________________________________________</w:t>
      </w:r>
      <w:r w:rsidR="0059245D">
        <w:rPr>
          <w:rFonts w:ascii="Times New Roman" w:hAnsi="Times New Roman"/>
          <w:sz w:val="24"/>
          <w:szCs w:val="24"/>
        </w:rPr>
        <w:t xml:space="preserve"> в МБУ</w:t>
      </w:r>
      <w:r w:rsidR="00704936">
        <w:rPr>
          <w:rFonts w:ascii="Times New Roman" w:hAnsi="Times New Roman"/>
          <w:sz w:val="24"/>
          <w:szCs w:val="24"/>
        </w:rPr>
        <w:t xml:space="preserve"> ДО</w:t>
      </w:r>
      <w:r w:rsidR="0059245D">
        <w:rPr>
          <w:rFonts w:ascii="Times New Roman" w:hAnsi="Times New Roman"/>
          <w:sz w:val="24"/>
          <w:szCs w:val="24"/>
        </w:rPr>
        <w:t xml:space="preserve"> </w:t>
      </w:r>
      <w:r w:rsidR="00BC5AA8">
        <w:rPr>
          <w:rFonts w:ascii="Times New Roman" w:hAnsi="Times New Roman"/>
          <w:sz w:val="24"/>
          <w:szCs w:val="24"/>
        </w:rPr>
        <w:t>«</w:t>
      </w:r>
      <w:r w:rsidR="0059245D">
        <w:rPr>
          <w:rFonts w:ascii="Times New Roman" w:hAnsi="Times New Roman"/>
          <w:sz w:val="24"/>
          <w:szCs w:val="24"/>
        </w:rPr>
        <w:t>СШ «Торпедо» г. Калуги</w:t>
      </w:r>
      <w:r w:rsidR="008808D0">
        <w:rPr>
          <w:rFonts w:ascii="Times New Roman" w:hAnsi="Times New Roman"/>
          <w:sz w:val="24"/>
          <w:szCs w:val="24"/>
        </w:rPr>
        <w:t xml:space="preserve"> </w:t>
      </w:r>
      <w:r w:rsidR="001F0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1F019C" w:rsidRPr="005C0C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ализации</w:t>
      </w:r>
      <w:r w:rsidR="001F019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ополнительных общеразвивающих программ физкультурно-спортивной направленности </w:t>
      </w:r>
      <w:r w:rsidR="00D326B8" w:rsidRPr="00D32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возможностью перехода </w:t>
      </w:r>
      <w:proofErr w:type="gramStart"/>
      <w:r w:rsidR="00D326B8" w:rsidRPr="00D32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D326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32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стью</w:t>
      </w:r>
      <w:proofErr w:type="gramEnd"/>
      <w:r w:rsidR="00D32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льнейшего перехода на иные этапы в зависимости от выполнения контрольно-переводных нормативов.</w:t>
      </w:r>
    </w:p>
    <w:p w:rsidR="008F0733" w:rsidRPr="00891F28" w:rsidRDefault="008F0733" w:rsidP="00AF05FD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>Я, __________</w:t>
      </w:r>
      <w:r w:rsidRPr="00891F28">
        <w:rPr>
          <w:color w:val="000000"/>
        </w:rPr>
        <w:t>________________________________________________________________</w:t>
      </w:r>
      <w:r>
        <w:rPr>
          <w:color w:val="000000"/>
        </w:rPr>
        <w:t>_________</w:t>
      </w:r>
      <w:r w:rsidRPr="00891F28">
        <w:rPr>
          <w:color w:val="000000"/>
        </w:rPr>
        <w:t>,</w:t>
      </w:r>
    </w:p>
    <w:p w:rsidR="008F0733" w:rsidRPr="002411F9" w:rsidRDefault="008F0733" w:rsidP="008F0733">
      <w:pPr>
        <w:pStyle w:val="p2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2411F9">
        <w:rPr>
          <w:i/>
          <w:color w:val="000000"/>
          <w:sz w:val="20"/>
          <w:szCs w:val="20"/>
        </w:rPr>
        <w:t xml:space="preserve">(фамилия, имя, отчество родителя </w:t>
      </w:r>
      <w:r w:rsidR="0059245D">
        <w:rPr>
          <w:i/>
          <w:color w:val="000000"/>
          <w:sz w:val="20"/>
          <w:szCs w:val="20"/>
        </w:rPr>
        <w:t xml:space="preserve">/законного представителя </w:t>
      </w:r>
      <w:r w:rsidRPr="002411F9">
        <w:rPr>
          <w:i/>
          <w:color w:val="000000"/>
          <w:sz w:val="20"/>
          <w:szCs w:val="20"/>
        </w:rPr>
        <w:t>полностью)</w:t>
      </w:r>
    </w:p>
    <w:p w:rsidR="008F0733" w:rsidRPr="00891F28" w:rsidRDefault="008F0733" w:rsidP="008F0733">
      <w:pPr>
        <w:pStyle w:val="p3"/>
        <w:spacing w:before="0" w:beforeAutospacing="0" w:after="0" w:afterAutospacing="0"/>
        <w:rPr>
          <w:color w:val="000000"/>
        </w:rPr>
      </w:pPr>
      <w:proofErr w:type="spellStart"/>
      <w:r w:rsidRPr="00891F28">
        <w:rPr>
          <w:color w:val="000000"/>
        </w:rPr>
        <w:t>проживающ</w:t>
      </w:r>
      <w:proofErr w:type="spellEnd"/>
      <w:r>
        <w:rPr>
          <w:color w:val="000000"/>
        </w:rPr>
        <w:t>(</w:t>
      </w:r>
      <w:r w:rsidRPr="00891F28">
        <w:rPr>
          <w:color w:val="000000"/>
        </w:rPr>
        <w:t>__</w:t>
      </w:r>
      <w:r>
        <w:rPr>
          <w:color w:val="000000"/>
        </w:rPr>
        <w:t>)</w:t>
      </w:r>
      <w:r w:rsidRPr="00891F28">
        <w:rPr>
          <w:color w:val="000000"/>
        </w:rPr>
        <w:t xml:space="preserve"> </w:t>
      </w:r>
      <w:r>
        <w:rPr>
          <w:color w:val="000000"/>
        </w:rPr>
        <w:t>по адресу__________</w:t>
      </w:r>
      <w:r w:rsidRPr="00891F28">
        <w:rPr>
          <w:color w:val="000000"/>
        </w:rPr>
        <w:t>____________________________________________</w:t>
      </w:r>
      <w:r>
        <w:rPr>
          <w:color w:val="000000"/>
        </w:rPr>
        <w:t>__________</w:t>
      </w:r>
    </w:p>
    <w:p w:rsidR="008F0733" w:rsidRPr="002411F9" w:rsidRDefault="008F0733" w:rsidP="008F0733">
      <w:pPr>
        <w:pStyle w:val="p3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2411F9">
        <w:rPr>
          <w:i/>
          <w:color w:val="000000"/>
          <w:sz w:val="20"/>
          <w:szCs w:val="20"/>
        </w:rPr>
        <w:t>(адрес места регистрации)</w:t>
      </w:r>
    </w:p>
    <w:p w:rsidR="008F0733" w:rsidRPr="00891F28" w:rsidRDefault="008F0733" w:rsidP="008F0733">
      <w:pPr>
        <w:pStyle w:val="p3"/>
        <w:spacing w:before="0" w:beforeAutospacing="0" w:after="0" w:afterAutospacing="0"/>
        <w:jc w:val="center"/>
        <w:rPr>
          <w:color w:val="000000"/>
        </w:rPr>
      </w:pPr>
      <w:r w:rsidRPr="00891F28">
        <w:rPr>
          <w:color w:val="000000"/>
        </w:rPr>
        <w:t>паспорт_______________________________________________________________________</w:t>
      </w:r>
      <w:r>
        <w:rPr>
          <w:color w:val="000000"/>
        </w:rPr>
        <w:t>_________</w:t>
      </w:r>
    </w:p>
    <w:p w:rsidR="001F019C" w:rsidRPr="00891F28" w:rsidRDefault="001F019C" w:rsidP="001F019C">
      <w:pPr>
        <w:pStyle w:val="p3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>в соответствии с требованиями статьи 9 Федерального закона от 27</w:t>
      </w:r>
      <w:r>
        <w:rPr>
          <w:color w:val="000000"/>
        </w:rPr>
        <w:t>.07.06 г.  "О персональных данных" №</w:t>
      </w:r>
      <w:r w:rsidRPr="00891F28">
        <w:rPr>
          <w:color w:val="000000"/>
        </w:rPr>
        <w:t xml:space="preserve"> 152-ФЗ</w:t>
      </w:r>
      <w:r>
        <w:rPr>
          <w:color w:val="000000"/>
        </w:rPr>
        <w:t xml:space="preserve"> (ред. от 14.07.2022 г.) </w:t>
      </w:r>
      <w:r w:rsidRPr="00891F28">
        <w:rPr>
          <w:color w:val="000000"/>
        </w:rPr>
        <w:t xml:space="preserve"> даю свое согла</w:t>
      </w:r>
      <w:r>
        <w:rPr>
          <w:color w:val="000000"/>
        </w:rPr>
        <w:t>сие МБУ ДО «</w:t>
      </w:r>
      <w:r w:rsidRPr="00891F28">
        <w:rPr>
          <w:color w:val="000000"/>
        </w:rPr>
        <w:t>СШ «Торпедо» г. Калуги на обработку моих персональных данных и персональных данных моего ребенка:</w:t>
      </w:r>
    </w:p>
    <w:p w:rsidR="001F019C" w:rsidRPr="00891F28" w:rsidRDefault="001F019C" w:rsidP="001F019C">
      <w:pPr>
        <w:pStyle w:val="p3"/>
        <w:spacing w:before="0" w:beforeAutospacing="0" w:after="0" w:afterAutospacing="0"/>
        <w:jc w:val="center"/>
        <w:rPr>
          <w:color w:val="000000"/>
        </w:rPr>
      </w:pPr>
      <w:r w:rsidRPr="00891F28">
        <w:rPr>
          <w:color w:val="000000"/>
        </w:rPr>
        <w:t>_____________________________________________________________________________</w:t>
      </w:r>
    </w:p>
    <w:p w:rsidR="001F019C" w:rsidRPr="00F13DFE" w:rsidRDefault="001F019C" w:rsidP="001F019C">
      <w:pPr>
        <w:pStyle w:val="p2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F13DFE">
        <w:rPr>
          <w:i/>
          <w:color w:val="000000"/>
          <w:sz w:val="20"/>
          <w:szCs w:val="20"/>
        </w:rPr>
        <w:t>(фамилия, имя, отчество ребенка полностью)</w:t>
      </w:r>
    </w:p>
    <w:p w:rsidR="001F019C" w:rsidRDefault="001F019C" w:rsidP="001F019C">
      <w:pPr>
        <w:pStyle w:val="p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гласно перечню</w:t>
      </w:r>
      <w:r w:rsidRPr="00891F28">
        <w:rPr>
          <w:color w:val="000000"/>
        </w:rPr>
        <w:t>, с целью организаци</w:t>
      </w:r>
      <w:r>
        <w:rPr>
          <w:color w:val="000000"/>
        </w:rPr>
        <w:t xml:space="preserve">и прохождения программы спортивной подготовки по олимпийскому виду спорта: футбол, которому я  являюсь _______________. </w:t>
      </w:r>
    </w:p>
    <w:p w:rsidR="001F019C" w:rsidRPr="00694BDA" w:rsidRDefault="001F019C" w:rsidP="001F019C">
      <w:pPr>
        <w:pStyle w:val="p3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694BDA">
        <w:rPr>
          <w:i/>
          <w:color w:val="000000"/>
          <w:sz w:val="20"/>
          <w:szCs w:val="20"/>
        </w:rPr>
        <w:t xml:space="preserve">(родство) </w:t>
      </w:r>
    </w:p>
    <w:p w:rsidR="001F019C" w:rsidRPr="00891F28" w:rsidRDefault="001F019C" w:rsidP="001F019C">
      <w:pPr>
        <w:pStyle w:val="p4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 xml:space="preserve">Обработка персональных данных включает в себя: сбор, систематизацию, накопление, хранение, уточнение, использование для </w:t>
      </w:r>
      <w:r>
        <w:rPr>
          <w:color w:val="000000"/>
        </w:rPr>
        <w:t xml:space="preserve">организации учебно-тренировочного процесса. </w:t>
      </w:r>
      <w:r w:rsidRPr="00891F28">
        <w:rPr>
          <w:color w:val="000000"/>
        </w:rPr>
        <w:t>Обработка персональных данных будет осуществляться путем смешанной обработки (с использованием ПЭВМ и на бумажных носителях). Оператор вправе осуществлять публикацию части персональные данные моего ребенка (Фамилия, Имя, Отчество</w:t>
      </w:r>
      <w:r>
        <w:rPr>
          <w:color w:val="000000"/>
        </w:rPr>
        <w:t>, достижения, дата рождения, ЕНИ, фотографию и др.</w:t>
      </w:r>
      <w:r w:rsidRPr="00891F28">
        <w:rPr>
          <w:color w:val="000000"/>
        </w:rPr>
        <w:t>) в сети общедо</w:t>
      </w:r>
      <w:r>
        <w:rPr>
          <w:color w:val="000000"/>
        </w:rPr>
        <w:t xml:space="preserve">ступного пользования – Интернет. </w:t>
      </w:r>
    </w:p>
    <w:p w:rsidR="001F019C" w:rsidRPr="00891F28" w:rsidRDefault="001F019C" w:rsidP="001F019C">
      <w:pPr>
        <w:pStyle w:val="p4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>Срок хранения персональных данных – 25 лет.</w:t>
      </w:r>
    </w:p>
    <w:p w:rsidR="001F019C" w:rsidRDefault="001F019C" w:rsidP="001F019C">
      <w:pPr>
        <w:pStyle w:val="p4"/>
        <w:spacing w:before="0" w:beforeAutospacing="0" w:after="0" w:afterAutospacing="0"/>
        <w:jc w:val="both"/>
        <w:rPr>
          <w:b/>
          <w:i/>
          <w:color w:val="000000"/>
        </w:rPr>
      </w:pPr>
      <w:r w:rsidRPr="00891F28">
        <w:rPr>
          <w:color w:val="000000"/>
        </w:rPr>
        <w:t>Настоящее согласие дано</w:t>
      </w:r>
      <w:r>
        <w:rPr>
          <w:color w:val="000000"/>
        </w:rPr>
        <w:t xml:space="preserve"> </w:t>
      </w:r>
      <w:r w:rsidRPr="00891F28">
        <w:rPr>
          <w:color w:val="000000"/>
        </w:rPr>
        <w:t xml:space="preserve">_______________ и действует </w:t>
      </w:r>
      <w:r w:rsidRPr="00BD6A9C">
        <w:rPr>
          <w:b/>
          <w:i/>
          <w:color w:val="000000"/>
        </w:rPr>
        <w:t>бессрочно.</w:t>
      </w:r>
    </w:p>
    <w:p w:rsidR="001F019C" w:rsidRPr="00F13DFE" w:rsidRDefault="001F019C" w:rsidP="001F019C">
      <w:pPr>
        <w:pStyle w:val="p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</w:t>
      </w:r>
      <w:r w:rsidRPr="00F13DFE">
        <w:rPr>
          <w:i/>
          <w:color w:val="000000"/>
          <w:sz w:val="20"/>
          <w:szCs w:val="20"/>
        </w:rPr>
        <w:t>дата</w:t>
      </w:r>
    </w:p>
    <w:p w:rsidR="001F019C" w:rsidRPr="00891F28" w:rsidRDefault="001F019C" w:rsidP="001F019C">
      <w:pPr>
        <w:pStyle w:val="p4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>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1F019C" w:rsidRPr="00891F28" w:rsidRDefault="001F019C" w:rsidP="001F019C">
      <w:pPr>
        <w:pStyle w:val="p4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 xml:space="preserve">С Положением о защите персональных данных и </w:t>
      </w:r>
      <w:r w:rsidRPr="00050AD5">
        <w:rPr>
          <w:color w:val="000000"/>
        </w:rPr>
        <w:t>положениями Федерального закона от 27.07.2006 г. № 152-ФЗ (ред. от 14.07.2022 г.)</w:t>
      </w:r>
      <w:r>
        <w:rPr>
          <w:color w:val="000000"/>
        </w:rPr>
        <w:t xml:space="preserve"> </w:t>
      </w:r>
      <w:r w:rsidRPr="00891F28">
        <w:rPr>
          <w:color w:val="000000"/>
        </w:rPr>
        <w:t xml:space="preserve"> «О персональных данных» ознакомлен</w:t>
      </w:r>
      <w:r>
        <w:rPr>
          <w:color w:val="000000"/>
        </w:rPr>
        <w:t xml:space="preserve"> </w:t>
      </w:r>
      <w:r w:rsidRPr="00891F28">
        <w:rPr>
          <w:color w:val="000000"/>
        </w:rPr>
        <w:t>(а), права и обязанности в области защиты персональных данных мне разъяснены.</w:t>
      </w:r>
      <w:r>
        <w:rPr>
          <w:color w:val="000000"/>
        </w:rPr>
        <w:t xml:space="preserve"> </w:t>
      </w:r>
    </w:p>
    <w:p w:rsidR="001F019C" w:rsidRDefault="001F019C" w:rsidP="001F019C">
      <w:pPr>
        <w:pStyle w:val="p2"/>
        <w:spacing w:before="0" w:beforeAutospacing="0" w:after="0" w:afterAutospacing="0"/>
        <w:jc w:val="both"/>
        <w:rPr>
          <w:color w:val="000000"/>
        </w:rPr>
      </w:pPr>
      <w:r w:rsidRPr="00891F28">
        <w:rPr>
          <w:rStyle w:val="s1"/>
          <w:color w:val="000000"/>
        </w:rPr>
        <w:t>Перечень персональных данных, на обработку которых дается согласие:</w:t>
      </w:r>
      <w:r>
        <w:rPr>
          <w:rStyle w:val="s1"/>
          <w:color w:val="000000"/>
        </w:rPr>
        <w:t xml:space="preserve"> </w:t>
      </w:r>
      <w:r>
        <w:rPr>
          <w:color w:val="000000"/>
        </w:rPr>
        <w:t>фамилия, имя, отчество, дата и место рождения, адрес, контактный телефон, место учёбы, место работы, состав семьи, п</w:t>
      </w:r>
      <w:r w:rsidRPr="00891F28">
        <w:rPr>
          <w:color w:val="000000"/>
        </w:rPr>
        <w:t xml:space="preserve">аспортные данные, </w:t>
      </w:r>
      <w:r>
        <w:rPr>
          <w:color w:val="000000"/>
        </w:rPr>
        <w:t>данные свидетельства о рождении, данные страхового полиса ОМС, СНИЛС, номер УИН ГТО, сведения о льготах, данные полиса ДМС, с</w:t>
      </w:r>
      <w:r w:rsidRPr="00891F28">
        <w:rPr>
          <w:color w:val="000000"/>
        </w:rPr>
        <w:t>оциа</w:t>
      </w:r>
      <w:r>
        <w:rPr>
          <w:color w:val="000000"/>
        </w:rPr>
        <w:t xml:space="preserve">льное и имущественное положение, фото, фото в электронном виде, состояние здоровья и др. данные, необходимые для организации учебно-тренировочного процесса. </w:t>
      </w:r>
    </w:p>
    <w:p w:rsidR="001F019C" w:rsidRDefault="001F019C" w:rsidP="001F019C">
      <w:pPr>
        <w:pStyle w:val="p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заявлению прилагаю: </w:t>
      </w:r>
    </w:p>
    <w:p w:rsidR="00BC5AA8" w:rsidRDefault="00BC5AA8" w:rsidP="00BC5AA8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дицинскую справку, подтверждающую отсутствие противопоказаний у </w:t>
      </w:r>
      <w:proofErr w:type="gramStart"/>
      <w:r>
        <w:rPr>
          <w:color w:val="000000"/>
        </w:rPr>
        <w:t>поступающего</w:t>
      </w:r>
      <w:proofErr w:type="gramEnd"/>
      <w:r>
        <w:rPr>
          <w:color w:val="000000"/>
        </w:rPr>
        <w:t>;</w:t>
      </w:r>
    </w:p>
    <w:p w:rsidR="00BC5AA8" w:rsidRDefault="00BC5AA8" w:rsidP="00BC5AA8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пию свидетельства о рождении (или паспорта) поступающего;</w:t>
      </w:r>
    </w:p>
    <w:p w:rsidR="00BC5AA8" w:rsidRDefault="00BC5AA8" w:rsidP="00BC5AA8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пия СНИЛС; </w:t>
      </w:r>
    </w:p>
    <w:p w:rsidR="00BC5AA8" w:rsidRDefault="00BC5AA8" w:rsidP="00BC5AA8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тография (2 шт.)</w:t>
      </w:r>
    </w:p>
    <w:p w:rsidR="00BC5AA8" w:rsidRDefault="00BC5AA8" w:rsidP="00BC5AA8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85C1C">
        <w:rPr>
          <w:color w:val="000000"/>
        </w:rPr>
        <w:t xml:space="preserve">копию </w:t>
      </w:r>
      <w:r>
        <w:rPr>
          <w:color w:val="000000"/>
        </w:rPr>
        <w:t>паспорта родителя (или представителя</w:t>
      </w:r>
      <w:r w:rsidRPr="00785C1C">
        <w:rPr>
          <w:color w:val="000000"/>
        </w:rPr>
        <w:t>)</w:t>
      </w:r>
      <w:r>
        <w:rPr>
          <w:color w:val="000000"/>
        </w:rPr>
        <w:t xml:space="preserve"> спортсмена</w:t>
      </w:r>
    </w:p>
    <w:p w:rsidR="00BC5AA8" w:rsidRDefault="00BC5AA8" w:rsidP="00BC5AA8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85C1C">
        <w:rPr>
          <w:color w:val="000000"/>
        </w:rPr>
        <w:t>копия СНИЛС</w:t>
      </w:r>
      <w:r w:rsidRPr="00785C1C">
        <w:t xml:space="preserve"> </w:t>
      </w:r>
      <w:r w:rsidRPr="00785C1C">
        <w:rPr>
          <w:color w:val="000000"/>
        </w:rPr>
        <w:t>родителя (или представителя) спортсмена</w:t>
      </w:r>
    </w:p>
    <w:p w:rsidR="001F019C" w:rsidRPr="00684C42" w:rsidRDefault="001F019C" w:rsidP="001F019C">
      <w:pPr>
        <w:pStyle w:val="p3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Ознакомле</w:t>
      </w:r>
      <w:proofErr w:type="gramStart"/>
      <w:r>
        <w:rPr>
          <w:b/>
          <w:i/>
          <w:color w:val="000000"/>
        </w:rPr>
        <w:t>н(</w:t>
      </w:r>
      <w:proofErr w:type="gramEnd"/>
      <w:r>
        <w:rPr>
          <w:b/>
          <w:i/>
          <w:color w:val="000000"/>
        </w:rPr>
        <w:t xml:space="preserve">а) </w:t>
      </w:r>
      <w:r w:rsidRPr="00684C42">
        <w:rPr>
          <w:b/>
          <w:i/>
          <w:color w:val="000000"/>
        </w:rPr>
        <w:t xml:space="preserve"> с учредительными документами школы, уставом школы, программой школы</w:t>
      </w:r>
    </w:p>
    <w:p w:rsidR="001F019C" w:rsidRDefault="001F019C" w:rsidP="001F019C">
      <w:pPr>
        <w:pStyle w:val="p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______________________/_________________</w:t>
      </w:r>
    </w:p>
    <w:p w:rsidR="001F019C" w:rsidRPr="00BC5AA8" w:rsidRDefault="001F019C" w:rsidP="00BC5AA8">
      <w:pPr>
        <w:pStyle w:val="p3"/>
        <w:spacing w:before="0" w:beforeAutospacing="0" w:after="0" w:afterAutospacing="0"/>
        <w:jc w:val="right"/>
        <w:rPr>
          <w:color w:val="000000"/>
        </w:rPr>
      </w:pPr>
      <w:r w:rsidRPr="00F10EF2">
        <w:rPr>
          <w:color w:val="000000"/>
        </w:rPr>
        <w:t xml:space="preserve">Подпись /                         ФИО </w:t>
      </w:r>
    </w:p>
    <w:p w:rsidR="001F019C" w:rsidRPr="00684C42" w:rsidRDefault="001F019C" w:rsidP="001F019C">
      <w:pPr>
        <w:pStyle w:val="p3"/>
        <w:spacing w:before="0" w:beforeAutospacing="0" w:after="0" w:afterAutospacing="0"/>
        <w:rPr>
          <w:b/>
          <w:i/>
          <w:color w:val="000000"/>
        </w:rPr>
      </w:pPr>
      <w:r w:rsidRPr="00684C42">
        <w:rPr>
          <w:b/>
          <w:i/>
          <w:color w:val="000000"/>
        </w:rPr>
        <w:t xml:space="preserve">Даю своё согласие на участие моего сына в процедуре индивидуального отбора </w:t>
      </w:r>
    </w:p>
    <w:p w:rsidR="001F019C" w:rsidRDefault="001F019C" w:rsidP="001F019C">
      <w:pPr>
        <w:pStyle w:val="p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______________________/_________________</w:t>
      </w:r>
    </w:p>
    <w:p w:rsidR="001F019C" w:rsidRDefault="001F019C" w:rsidP="001F019C">
      <w:pPr>
        <w:pStyle w:val="p3"/>
        <w:spacing w:before="0" w:beforeAutospacing="0" w:after="0" w:afterAutospacing="0"/>
        <w:jc w:val="right"/>
        <w:rPr>
          <w:color w:val="000000"/>
        </w:rPr>
      </w:pPr>
      <w:r w:rsidRPr="00F10EF2">
        <w:rPr>
          <w:color w:val="000000"/>
        </w:rPr>
        <w:t xml:space="preserve">Подпись /                         ФИО </w:t>
      </w:r>
    </w:p>
    <w:p w:rsidR="00B57399" w:rsidRPr="00D60C2D" w:rsidRDefault="00561D00" w:rsidP="00D60C2D">
      <w:pPr>
        <w:pStyle w:val="p3"/>
        <w:spacing w:before="0" w:beforeAutospacing="0" w:after="0" w:afterAutospacing="0"/>
        <w:jc w:val="right"/>
        <w:rPr>
          <w:color w:val="000000"/>
        </w:rPr>
      </w:pPr>
      <w:r w:rsidRPr="00F10EF2">
        <w:rPr>
          <w:color w:val="000000"/>
        </w:rPr>
        <w:t xml:space="preserve"> </w:t>
      </w:r>
    </w:p>
    <w:tbl>
      <w:tblPr>
        <w:tblpPr w:leftFromText="180" w:rightFromText="180" w:vertAnchor="text" w:horzAnchor="margin" w:tblpX="-176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</w:tblGrid>
      <w:tr w:rsidR="00923DC1" w:rsidRPr="00F10EF2" w:rsidTr="00B506BC">
        <w:trPr>
          <w:trHeight w:hRule="exact" w:val="2835"/>
        </w:trPr>
        <w:tc>
          <w:tcPr>
            <w:tcW w:w="2376" w:type="dxa"/>
            <w:vAlign w:val="center"/>
          </w:tcPr>
          <w:p w:rsidR="00923DC1" w:rsidRPr="00F10EF2" w:rsidRDefault="00923DC1" w:rsidP="0092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F2">
              <w:rPr>
                <w:rFonts w:ascii="Times New Roman" w:hAnsi="Times New Roman"/>
                <w:sz w:val="24"/>
                <w:szCs w:val="24"/>
              </w:rPr>
              <w:lastRenderedPageBreak/>
              <w:t>Место для фотографии</w:t>
            </w:r>
          </w:p>
        </w:tc>
      </w:tr>
    </w:tbl>
    <w:p w:rsidR="005E38F8" w:rsidRPr="00F10EF2" w:rsidRDefault="00D1638F" w:rsidP="00393ADB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ЛИЧНЫЕ СВЕДЕНИЯ </w:t>
      </w:r>
      <w:r w:rsidR="001F019C">
        <w:rPr>
          <w:rFonts w:ascii="Arial Black" w:hAnsi="Arial Black"/>
          <w:b/>
          <w:sz w:val="24"/>
          <w:szCs w:val="24"/>
        </w:rPr>
        <w:t>ЗАНИМАЮЩЕГОСЯ</w:t>
      </w:r>
    </w:p>
    <w:p w:rsidR="005E38F8" w:rsidRDefault="00F64A8F" w:rsidP="00393ADB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F10EF2">
        <w:rPr>
          <w:rFonts w:ascii="Arial Black" w:hAnsi="Arial Black"/>
          <w:b/>
          <w:sz w:val="24"/>
          <w:szCs w:val="24"/>
        </w:rPr>
        <w:t>МБ</w:t>
      </w:r>
      <w:r w:rsidR="005E38F8" w:rsidRPr="00F10EF2">
        <w:rPr>
          <w:rFonts w:ascii="Arial Black" w:hAnsi="Arial Black"/>
          <w:b/>
          <w:sz w:val="24"/>
          <w:szCs w:val="24"/>
        </w:rPr>
        <w:t xml:space="preserve">У </w:t>
      </w:r>
      <w:r w:rsidR="001F019C">
        <w:rPr>
          <w:rFonts w:ascii="Arial Black" w:hAnsi="Arial Black"/>
          <w:b/>
          <w:sz w:val="24"/>
          <w:szCs w:val="24"/>
        </w:rPr>
        <w:t xml:space="preserve">ДО </w:t>
      </w:r>
      <w:r w:rsidR="005E38F8" w:rsidRPr="00F10EF2">
        <w:rPr>
          <w:rFonts w:ascii="Arial Black" w:hAnsi="Arial Black"/>
          <w:b/>
          <w:sz w:val="24"/>
          <w:szCs w:val="24"/>
        </w:rPr>
        <w:t>СШ «ТОРПЕДО»</w:t>
      </w:r>
      <w:r w:rsidR="00EE4872" w:rsidRPr="00F10EF2">
        <w:rPr>
          <w:rFonts w:ascii="Arial Black" w:hAnsi="Arial Black"/>
          <w:b/>
          <w:sz w:val="24"/>
          <w:szCs w:val="24"/>
        </w:rPr>
        <w:t xml:space="preserve"> г. Калуги</w:t>
      </w:r>
    </w:p>
    <w:p w:rsidR="00275193" w:rsidRPr="00F10EF2" w:rsidRDefault="00275193" w:rsidP="0027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0EF2">
        <w:rPr>
          <w:rFonts w:ascii="Times New Roman" w:hAnsi="Times New Roman"/>
          <w:b/>
          <w:sz w:val="24"/>
          <w:szCs w:val="24"/>
        </w:rPr>
        <w:t>Фамилия ________________________________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F10EF2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_</w:t>
      </w:r>
    </w:p>
    <w:p w:rsidR="00275193" w:rsidRPr="00F10EF2" w:rsidRDefault="00275193" w:rsidP="0027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0EF2">
        <w:rPr>
          <w:rFonts w:ascii="Times New Roman" w:hAnsi="Times New Roman"/>
          <w:b/>
          <w:sz w:val="24"/>
          <w:szCs w:val="24"/>
        </w:rPr>
        <w:t>Имя_______________</w:t>
      </w:r>
      <w:r>
        <w:rPr>
          <w:rFonts w:ascii="Times New Roman" w:hAnsi="Times New Roman"/>
          <w:b/>
          <w:sz w:val="24"/>
          <w:szCs w:val="24"/>
        </w:rPr>
        <w:t>________</w:t>
      </w:r>
      <w:r w:rsidRPr="00F10EF2">
        <w:rPr>
          <w:rFonts w:ascii="Times New Roman" w:hAnsi="Times New Roman"/>
          <w:b/>
          <w:sz w:val="24"/>
          <w:szCs w:val="24"/>
        </w:rPr>
        <w:t>__ Отчество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F10EF2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</w:t>
      </w:r>
    </w:p>
    <w:p w:rsidR="00275193" w:rsidRDefault="00275193" w:rsidP="0027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рождения__________________</w:t>
      </w:r>
      <w:r w:rsidRPr="00F10EF2">
        <w:rPr>
          <w:rFonts w:ascii="Times New Roman" w:hAnsi="Times New Roman"/>
          <w:b/>
          <w:sz w:val="24"/>
          <w:szCs w:val="24"/>
        </w:rPr>
        <w:t>____</w:t>
      </w:r>
      <w:r w:rsidR="006220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сто рождения_______________</w:t>
      </w:r>
    </w:p>
    <w:p w:rsidR="00275193" w:rsidRDefault="00275193" w:rsidP="0027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жданство______________________________________________________ </w:t>
      </w:r>
    </w:p>
    <w:p w:rsidR="00040151" w:rsidRDefault="00040151" w:rsidP="0027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ИН ГТО ________________________________________________________</w:t>
      </w:r>
    </w:p>
    <w:p w:rsidR="001F019C" w:rsidRPr="00004EE1" w:rsidRDefault="001F019C" w:rsidP="00275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НИЛС __________________________________________________________</w:t>
      </w:r>
    </w:p>
    <w:p w:rsidR="00275193" w:rsidRPr="00C33C8C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1. Адрес места проживания (фактический</w:t>
      </w:r>
      <w:proofErr w:type="gramStart"/>
      <w:r w:rsidRPr="00C33C8C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(___________)</w:t>
      </w:r>
      <w:r w:rsidRPr="00331064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331064">
        <w:rPr>
          <w:rFonts w:ascii="Times New Roman" w:hAnsi="Times New Roman"/>
          <w:i/>
          <w:sz w:val="24"/>
          <w:szCs w:val="24"/>
        </w:rPr>
        <w:t xml:space="preserve">почтовый </w:t>
      </w:r>
      <w:r>
        <w:rPr>
          <w:rFonts w:ascii="Times New Roman" w:hAnsi="Times New Roman"/>
          <w:i/>
          <w:sz w:val="24"/>
          <w:szCs w:val="24"/>
        </w:rPr>
        <w:t>инде</w:t>
      </w:r>
      <w:r w:rsidR="00620713">
        <w:rPr>
          <w:rFonts w:ascii="Times New Roman" w:hAnsi="Times New Roman"/>
          <w:i/>
          <w:sz w:val="24"/>
          <w:szCs w:val="24"/>
        </w:rPr>
        <w:t>кс</w:t>
      </w:r>
      <w:r>
        <w:rPr>
          <w:rFonts w:ascii="Times New Roman" w:hAnsi="Times New Roman"/>
          <w:i/>
          <w:sz w:val="24"/>
          <w:szCs w:val="24"/>
        </w:rPr>
        <w:t>)</w:t>
      </w:r>
      <w:r w:rsidRPr="00C33C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33C8C">
        <w:rPr>
          <w:rFonts w:ascii="Times New Roman" w:hAnsi="Times New Roman"/>
          <w:sz w:val="24"/>
          <w:szCs w:val="24"/>
        </w:rPr>
        <w:t>________________________________</w:t>
      </w:r>
      <w:r w:rsidR="00B506BC">
        <w:rPr>
          <w:rFonts w:ascii="Times New Roman" w:hAnsi="Times New Roman"/>
          <w:sz w:val="24"/>
          <w:szCs w:val="24"/>
        </w:rPr>
        <w:t>__________________________________</w:t>
      </w:r>
    </w:p>
    <w:p w:rsidR="00B506BC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2.</w:t>
      </w:r>
      <w:r w:rsidRPr="00C33C8C">
        <w:rPr>
          <w:rFonts w:ascii="Times New Roman" w:hAnsi="Times New Roman"/>
          <w:b/>
          <w:sz w:val="24"/>
          <w:szCs w:val="24"/>
        </w:rPr>
        <w:t xml:space="preserve">  </w:t>
      </w:r>
      <w:r w:rsidRPr="00C33C8C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</w:rPr>
        <w:t>/прописка</w:t>
      </w:r>
      <w:proofErr w:type="gramStart"/>
      <w:r>
        <w:rPr>
          <w:rFonts w:ascii="Times New Roman" w:hAnsi="Times New Roman"/>
          <w:sz w:val="24"/>
          <w:szCs w:val="24"/>
        </w:rPr>
        <w:t xml:space="preserve"> (___________)</w:t>
      </w:r>
      <w:r w:rsidRPr="00331064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331064">
        <w:rPr>
          <w:rFonts w:ascii="Times New Roman" w:hAnsi="Times New Roman"/>
          <w:i/>
          <w:sz w:val="24"/>
          <w:szCs w:val="24"/>
        </w:rPr>
        <w:t>почтовый индекс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331064">
        <w:rPr>
          <w:rFonts w:ascii="Times New Roman" w:hAnsi="Times New Roman"/>
          <w:i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B506BC">
        <w:rPr>
          <w:rFonts w:ascii="Times New Roman" w:hAnsi="Times New Roman"/>
          <w:sz w:val="24"/>
          <w:szCs w:val="24"/>
        </w:rPr>
        <w:t>____</w:t>
      </w:r>
    </w:p>
    <w:p w:rsidR="00275193" w:rsidRPr="00C33C8C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3. Паспорт (свидетельство о рождении)  серия___________</w:t>
      </w:r>
      <w:r>
        <w:rPr>
          <w:rFonts w:ascii="Times New Roman" w:hAnsi="Times New Roman"/>
          <w:sz w:val="24"/>
          <w:szCs w:val="24"/>
        </w:rPr>
        <w:t>___</w:t>
      </w:r>
      <w:r w:rsidRPr="00C33C8C">
        <w:rPr>
          <w:rFonts w:ascii="Times New Roman" w:hAnsi="Times New Roman"/>
          <w:sz w:val="24"/>
          <w:szCs w:val="24"/>
        </w:rPr>
        <w:t xml:space="preserve"> номер __________</w:t>
      </w:r>
      <w:r>
        <w:rPr>
          <w:rFonts w:ascii="Times New Roman" w:hAnsi="Times New Roman"/>
          <w:sz w:val="24"/>
          <w:szCs w:val="24"/>
        </w:rPr>
        <w:t>_______________</w:t>
      </w:r>
      <w:r w:rsidR="00B506BC">
        <w:rPr>
          <w:rFonts w:ascii="Times New Roman" w:hAnsi="Times New Roman"/>
          <w:sz w:val="24"/>
          <w:szCs w:val="24"/>
        </w:rPr>
        <w:t>__</w:t>
      </w:r>
    </w:p>
    <w:p w:rsidR="00275193" w:rsidRPr="00C33C8C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Кем выдан (о) 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B506BC">
        <w:rPr>
          <w:rFonts w:ascii="Times New Roman" w:hAnsi="Times New Roman"/>
          <w:sz w:val="24"/>
          <w:szCs w:val="24"/>
        </w:rPr>
        <w:t>__</w:t>
      </w:r>
    </w:p>
    <w:p w:rsidR="00275193" w:rsidRPr="00C33C8C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C33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та выдачи «____»________   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275193" w:rsidRPr="00C33C8C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4. Место учебы (работы) 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275193" w:rsidRPr="00C33C8C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5. Контактный телефон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275193" w:rsidRPr="00C33C8C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6. Сведения о родителях</w:t>
      </w:r>
      <w:r>
        <w:rPr>
          <w:rFonts w:ascii="Times New Roman" w:hAnsi="Times New Roman"/>
          <w:sz w:val="24"/>
          <w:szCs w:val="24"/>
        </w:rPr>
        <w:t>/</w:t>
      </w:r>
      <w:r w:rsidR="000F0F94">
        <w:rPr>
          <w:rFonts w:ascii="Times New Roman" w:hAnsi="Times New Roman"/>
          <w:sz w:val="24"/>
          <w:szCs w:val="24"/>
        </w:rPr>
        <w:t>законных представителях</w:t>
      </w:r>
      <w:r w:rsidRPr="00C33C8C">
        <w:rPr>
          <w:rFonts w:ascii="Times New Roman" w:hAnsi="Times New Roman"/>
          <w:sz w:val="24"/>
          <w:szCs w:val="24"/>
        </w:rPr>
        <w:t>: - мат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3C8C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C33C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D203DD">
        <w:rPr>
          <w:rFonts w:ascii="Times New Roman" w:hAnsi="Times New Roman"/>
          <w:i/>
          <w:sz w:val="24"/>
          <w:szCs w:val="24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275193" w:rsidRPr="00D203DD" w:rsidRDefault="00275193" w:rsidP="0027519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03DD">
        <w:rPr>
          <w:rFonts w:ascii="Times New Roman" w:hAnsi="Times New Roman"/>
          <w:i/>
          <w:sz w:val="24"/>
          <w:szCs w:val="24"/>
        </w:rPr>
        <w:t>(место работы, должность, контактный телефон)</w:t>
      </w:r>
    </w:p>
    <w:p w:rsidR="00275193" w:rsidRPr="00C33C8C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- отец 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D203DD">
        <w:rPr>
          <w:rFonts w:ascii="Times New Roman" w:hAnsi="Times New Roman"/>
          <w:i/>
          <w:sz w:val="24"/>
          <w:szCs w:val="24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275193" w:rsidRPr="00D203DD" w:rsidRDefault="00275193" w:rsidP="0027519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03DD">
        <w:rPr>
          <w:rFonts w:ascii="Times New Roman" w:hAnsi="Times New Roman"/>
          <w:i/>
          <w:sz w:val="24"/>
          <w:szCs w:val="24"/>
        </w:rPr>
        <w:t xml:space="preserve"> (место работы, должность, контактный телефон)</w:t>
      </w:r>
    </w:p>
    <w:p w:rsidR="00275193" w:rsidRDefault="00756E86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5193">
        <w:rPr>
          <w:rFonts w:ascii="Times New Roman" w:hAnsi="Times New Roman"/>
          <w:sz w:val="24"/>
          <w:szCs w:val="24"/>
        </w:rPr>
        <w:t>.  Дата зачисления:    приказ №______</w:t>
      </w:r>
      <w:r w:rsidR="00BC5AA8">
        <w:rPr>
          <w:rFonts w:ascii="Times New Roman" w:hAnsi="Times New Roman"/>
          <w:sz w:val="24"/>
          <w:szCs w:val="24"/>
        </w:rPr>
        <w:t xml:space="preserve"> от «____» ______________ 20___</w:t>
      </w:r>
      <w:r w:rsidR="00275193">
        <w:rPr>
          <w:rFonts w:ascii="Times New Roman" w:hAnsi="Times New Roman"/>
          <w:sz w:val="24"/>
          <w:szCs w:val="24"/>
        </w:rPr>
        <w:t>__ г.</w:t>
      </w:r>
    </w:p>
    <w:p w:rsidR="00275193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______________________________  кат._____________</w:t>
      </w:r>
    </w:p>
    <w:p w:rsidR="00BC5AA8" w:rsidRDefault="00BC5AA8" w:rsidP="00275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193" w:rsidRDefault="00275193" w:rsidP="0027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DC0">
        <w:rPr>
          <w:rFonts w:ascii="Times New Roman" w:hAnsi="Times New Roman"/>
          <w:b/>
          <w:sz w:val="28"/>
          <w:szCs w:val="28"/>
        </w:rPr>
        <w:t>Личная подпис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    «_____»_______________ 201__ г.</w:t>
      </w:r>
    </w:p>
    <w:p w:rsidR="00275193" w:rsidRDefault="00275193" w:rsidP="00275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47A5" w:rsidRPr="002B47A5" w:rsidRDefault="002B47A5" w:rsidP="002B47A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B47A5">
        <w:rPr>
          <w:rFonts w:ascii="Times New Roman" w:eastAsia="Times New Roman" w:hAnsi="Times New Roman"/>
          <w:sz w:val="24"/>
          <w:szCs w:val="24"/>
          <w:lang w:eastAsia="ru-RU"/>
        </w:rPr>
        <w:t>С Уставом; с программами и другими документами регламентирующими организацию  процесса</w:t>
      </w:r>
      <w:r w:rsidRPr="002B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существление  деятельности организации; правами и обязанностями обучающихся и законных представителей; расписанием работы приёмной и апелляционной комиссии; количеством бюджетных и вакантных мест для приёма поступающих; сроками приёма документов необходимых для зачисления; требованиями, предъявляемыми  к уровню физических  (двигательных) способностей; к психологическим качествам поступающих;</w:t>
      </w:r>
      <w:proofErr w:type="gramEnd"/>
      <w:r w:rsidRPr="002B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ми и особенностями отбора для лиц с ограниченными возможностями здоровья; правилами подачи и рассмотрения апелляций по </w:t>
      </w:r>
      <w:r w:rsidRPr="002B47A5">
        <w:rPr>
          <w:rFonts w:ascii="Times New Roman" w:eastAsia="Times New Roman" w:hAnsi="Times New Roman"/>
          <w:sz w:val="24"/>
          <w:szCs w:val="24"/>
          <w:lang w:eastAsia="ru-RU"/>
        </w:rPr>
        <w:t>результатам отбора; сроками зачисления в учреждение, ознакомле</w:t>
      </w:r>
      <w:proofErr w:type="gramStart"/>
      <w:r w:rsidRPr="002B47A5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2B47A5">
        <w:rPr>
          <w:rFonts w:ascii="Times New Roman" w:eastAsia="Times New Roman" w:hAnsi="Times New Roman"/>
          <w:sz w:val="24"/>
          <w:szCs w:val="24"/>
          <w:lang w:eastAsia="ru-RU"/>
        </w:rPr>
        <w:t>а).Ознакомлен(а),что мой ребёнок 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2B47A5">
        <w:rPr>
          <w:rFonts w:ascii="Times New Roman" w:eastAsia="Times New Roman" w:hAnsi="Times New Roman"/>
          <w:sz w:val="24"/>
          <w:szCs w:val="24"/>
          <w:lang w:eastAsia="ru-RU"/>
        </w:rPr>
        <w:t>_________, будет проходить спортивную подготовку  и  по итогам учебно-тренировочного года в случаи не выполнения  контрольно-переводных нормативов  будет переведен на спортивно-оздоровительный этап при наличии свободных мест.</w:t>
      </w:r>
    </w:p>
    <w:p w:rsidR="002B47A5" w:rsidRDefault="002B47A5" w:rsidP="00D326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B47A5" w:rsidRDefault="002B47A5" w:rsidP="00D326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6B8" w:rsidRPr="00E63D38" w:rsidRDefault="00D326B8" w:rsidP="00D326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193" w:rsidRPr="0004404B" w:rsidRDefault="00275193" w:rsidP="0027519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75193" w:rsidRDefault="00275193" w:rsidP="002751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193" w:rsidRDefault="00275193" w:rsidP="002751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__________________ /____________</w:t>
      </w:r>
    </w:p>
    <w:p w:rsidR="00275193" w:rsidRPr="00F10EF2" w:rsidRDefault="00275193" w:rsidP="00393ADB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sectPr w:rsidR="00275193" w:rsidRPr="00F10EF2" w:rsidSect="00BC5AA8">
      <w:pgSz w:w="11906" w:h="16838"/>
      <w:pgMar w:top="426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24538"/>
    <w:multiLevelType w:val="hybridMultilevel"/>
    <w:tmpl w:val="6210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027F2"/>
    <w:multiLevelType w:val="hybridMultilevel"/>
    <w:tmpl w:val="7560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9E7"/>
    <w:rsid w:val="00004EE1"/>
    <w:rsid w:val="0000552D"/>
    <w:rsid w:val="00040151"/>
    <w:rsid w:val="0004404B"/>
    <w:rsid w:val="00053F40"/>
    <w:rsid w:val="00060FCF"/>
    <w:rsid w:val="0006488F"/>
    <w:rsid w:val="00073789"/>
    <w:rsid w:val="000A1DC1"/>
    <w:rsid w:val="000B1657"/>
    <w:rsid w:val="000E0AE1"/>
    <w:rsid w:val="000F0359"/>
    <w:rsid w:val="000F0F94"/>
    <w:rsid w:val="00132EAE"/>
    <w:rsid w:val="00137E4E"/>
    <w:rsid w:val="0016345F"/>
    <w:rsid w:val="00197807"/>
    <w:rsid w:val="001F019C"/>
    <w:rsid w:val="00205A3D"/>
    <w:rsid w:val="00214DE8"/>
    <w:rsid w:val="00225187"/>
    <w:rsid w:val="00225D4D"/>
    <w:rsid w:val="002411F9"/>
    <w:rsid w:val="00263A8A"/>
    <w:rsid w:val="0027341D"/>
    <w:rsid w:val="00275193"/>
    <w:rsid w:val="00284CAF"/>
    <w:rsid w:val="002B47A5"/>
    <w:rsid w:val="002B5F03"/>
    <w:rsid w:val="002F0F9C"/>
    <w:rsid w:val="002F3D13"/>
    <w:rsid w:val="003043AB"/>
    <w:rsid w:val="003051F0"/>
    <w:rsid w:val="003103CB"/>
    <w:rsid w:val="00313A5E"/>
    <w:rsid w:val="00331064"/>
    <w:rsid w:val="003417C4"/>
    <w:rsid w:val="00362353"/>
    <w:rsid w:val="003664F0"/>
    <w:rsid w:val="00375CE4"/>
    <w:rsid w:val="00393ADB"/>
    <w:rsid w:val="00396DAC"/>
    <w:rsid w:val="003A0776"/>
    <w:rsid w:val="003C0A76"/>
    <w:rsid w:val="00475DAC"/>
    <w:rsid w:val="00483618"/>
    <w:rsid w:val="004D1A27"/>
    <w:rsid w:val="00524149"/>
    <w:rsid w:val="00527DF2"/>
    <w:rsid w:val="0055580F"/>
    <w:rsid w:val="00561D00"/>
    <w:rsid w:val="005654DB"/>
    <w:rsid w:val="005665D6"/>
    <w:rsid w:val="0059245D"/>
    <w:rsid w:val="005A07F1"/>
    <w:rsid w:val="005A3AD9"/>
    <w:rsid w:val="005D1ABF"/>
    <w:rsid w:val="005D454E"/>
    <w:rsid w:val="005E38F8"/>
    <w:rsid w:val="005F536B"/>
    <w:rsid w:val="0060289E"/>
    <w:rsid w:val="00613A25"/>
    <w:rsid w:val="00620713"/>
    <w:rsid w:val="00622082"/>
    <w:rsid w:val="00630CCF"/>
    <w:rsid w:val="00651E09"/>
    <w:rsid w:val="006565D0"/>
    <w:rsid w:val="006B2DC0"/>
    <w:rsid w:val="006F26B0"/>
    <w:rsid w:val="00704936"/>
    <w:rsid w:val="00716B56"/>
    <w:rsid w:val="00722A1A"/>
    <w:rsid w:val="00731D29"/>
    <w:rsid w:val="00756E86"/>
    <w:rsid w:val="007617DC"/>
    <w:rsid w:val="007A2854"/>
    <w:rsid w:val="007A5476"/>
    <w:rsid w:val="007D1458"/>
    <w:rsid w:val="007D63CC"/>
    <w:rsid w:val="007E647B"/>
    <w:rsid w:val="008010FB"/>
    <w:rsid w:val="008131E0"/>
    <w:rsid w:val="0082344A"/>
    <w:rsid w:val="00863F15"/>
    <w:rsid w:val="00873B94"/>
    <w:rsid w:val="008808D0"/>
    <w:rsid w:val="008819E7"/>
    <w:rsid w:val="00883B23"/>
    <w:rsid w:val="008A2138"/>
    <w:rsid w:val="008D4DE6"/>
    <w:rsid w:val="008E258F"/>
    <w:rsid w:val="008E3D0F"/>
    <w:rsid w:val="008F0733"/>
    <w:rsid w:val="008F0D96"/>
    <w:rsid w:val="00923DC1"/>
    <w:rsid w:val="009364A8"/>
    <w:rsid w:val="00953097"/>
    <w:rsid w:val="009A022C"/>
    <w:rsid w:val="009A199D"/>
    <w:rsid w:val="009B11D0"/>
    <w:rsid w:val="009C2E45"/>
    <w:rsid w:val="009C3B9D"/>
    <w:rsid w:val="00A12A89"/>
    <w:rsid w:val="00A452EE"/>
    <w:rsid w:val="00A455A2"/>
    <w:rsid w:val="00A67762"/>
    <w:rsid w:val="00A77B64"/>
    <w:rsid w:val="00A94E62"/>
    <w:rsid w:val="00AD0C86"/>
    <w:rsid w:val="00AD40F6"/>
    <w:rsid w:val="00AF05FD"/>
    <w:rsid w:val="00AF4708"/>
    <w:rsid w:val="00B506BC"/>
    <w:rsid w:val="00B57399"/>
    <w:rsid w:val="00B75EFA"/>
    <w:rsid w:val="00B76D4A"/>
    <w:rsid w:val="00BB506A"/>
    <w:rsid w:val="00BC5AA8"/>
    <w:rsid w:val="00BD3BDF"/>
    <w:rsid w:val="00BF2860"/>
    <w:rsid w:val="00BF5A37"/>
    <w:rsid w:val="00C00097"/>
    <w:rsid w:val="00C059EF"/>
    <w:rsid w:val="00C33C8C"/>
    <w:rsid w:val="00C34319"/>
    <w:rsid w:val="00C351E2"/>
    <w:rsid w:val="00C65E11"/>
    <w:rsid w:val="00CC5863"/>
    <w:rsid w:val="00CC5EA8"/>
    <w:rsid w:val="00CD0152"/>
    <w:rsid w:val="00CF1AF5"/>
    <w:rsid w:val="00CF1B93"/>
    <w:rsid w:val="00D013DA"/>
    <w:rsid w:val="00D13194"/>
    <w:rsid w:val="00D1638F"/>
    <w:rsid w:val="00D203DD"/>
    <w:rsid w:val="00D24154"/>
    <w:rsid w:val="00D326B8"/>
    <w:rsid w:val="00D41261"/>
    <w:rsid w:val="00D60C2D"/>
    <w:rsid w:val="00D81F5C"/>
    <w:rsid w:val="00D82C9B"/>
    <w:rsid w:val="00DE7D92"/>
    <w:rsid w:val="00E17F1A"/>
    <w:rsid w:val="00E4003E"/>
    <w:rsid w:val="00E821C4"/>
    <w:rsid w:val="00ED15B0"/>
    <w:rsid w:val="00ED1AE7"/>
    <w:rsid w:val="00ED3561"/>
    <w:rsid w:val="00EE4872"/>
    <w:rsid w:val="00F03D5B"/>
    <w:rsid w:val="00F10EF2"/>
    <w:rsid w:val="00F63BDF"/>
    <w:rsid w:val="00F64A8F"/>
    <w:rsid w:val="00F77A6D"/>
    <w:rsid w:val="00F81AD3"/>
    <w:rsid w:val="00F961FB"/>
    <w:rsid w:val="00FC0523"/>
    <w:rsid w:val="00FC6C9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1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F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A5EA-2F52-4566-96F2-2067BA4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0</cp:revision>
  <cp:lastPrinted>2019-10-24T14:00:00Z</cp:lastPrinted>
  <dcterms:created xsi:type="dcterms:W3CDTF">2015-05-14T13:32:00Z</dcterms:created>
  <dcterms:modified xsi:type="dcterms:W3CDTF">2025-02-14T12:47:00Z</dcterms:modified>
</cp:coreProperties>
</file>